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A2" w:rsidRDefault="009F6AA2" w:rsidP="00294499"/>
    <w:p w:rsidR="007804AB" w:rsidRDefault="007804AB" w:rsidP="00294499"/>
    <w:p w:rsidR="007804AB" w:rsidRDefault="007804AB" w:rsidP="00294499"/>
    <w:p w:rsidR="007804AB" w:rsidRDefault="007804AB" w:rsidP="00294499"/>
    <w:p w:rsidR="007804AB" w:rsidRDefault="007804AB" w:rsidP="00294499"/>
    <w:p w:rsidR="007804AB" w:rsidRDefault="007804AB" w:rsidP="00294499"/>
    <w:p w:rsidR="00B51A75" w:rsidRDefault="00B51A75" w:rsidP="0029449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04AB" w:rsidTr="007804AB">
        <w:tc>
          <w:tcPr>
            <w:tcW w:w="4785" w:type="dxa"/>
          </w:tcPr>
          <w:p w:rsidR="007804AB" w:rsidRPr="00B51A75" w:rsidRDefault="007804AB" w:rsidP="00780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A7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Поддержка </w:t>
            </w:r>
            <w:proofErr w:type="spellStart"/>
            <w:r w:rsidRPr="00B51A75">
              <w:rPr>
                <w:rFonts w:ascii="Times New Roman" w:hAnsi="Times New Roman" w:cs="Times New Roman"/>
                <w:sz w:val="28"/>
                <w:szCs w:val="28"/>
              </w:rPr>
              <w:t>социально-ориентированнных</w:t>
            </w:r>
            <w:proofErr w:type="spellEnd"/>
            <w:r w:rsidRPr="00B51A75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х организаций в </w:t>
            </w:r>
            <w:proofErr w:type="spellStart"/>
            <w:r w:rsidRPr="00B51A75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B51A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на 2017-2020 годы»</w:t>
            </w:r>
          </w:p>
          <w:p w:rsidR="007804AB" w:rsidRDefault="007804AB" w:rsidP="007804AB"/>
        </w:tc>
        <w:tc>
          <w:tcPr>
            <w:tcW w:w="4786" w:type="dxa"/>
          </w:tcPr>
          <w:p w:rsidR="007804AB" w:rsidRDefault="007804AB" w:rsidP="007804AB"/>
        </w:tc>
      </w:tr>
    </w:tbl>
    <w:p w:rsidR="007804AB" w:rsidRDefault="007804AB" w:rsidP="00BE3C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A75" w:rsidRPr="00A466F3" w:rsidRDefault="007804AB" w:rsidP="00780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A75" w:rsidRPr="00A466F3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proofErr w:type="spellStart"/>
      <w:r w:rsidR="00B51A75" w:rsidRPr="00A466F3">
        <w:rPr>
          <w:rFonts w:ascii="Times New Roman" w:hAnsi="Times New Roman" w:cs="Times New Roman"/>
          <w:sz w:val="28"/>
          <w:szCs w:val="28"/>
        </w:rPr>
        <w:t>социально-ориентированнных</w:t>
      </w:r>
      <w:proofErr w:type="spellEnd"/>
      <w:r w:rsidR="00B51A75" w:rsidRPr="00A466F3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в Мамадышском муниципальном районе Республики Татарстан</w:t>
      </w:r>
    </w:p>
    <w:p w:rsidR="00B51A75" w:rsidRPr="00A466F3" w:rsidRDefault="00B51A75" w:rsidP="0000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F3"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 Республики Татарстан  п о с т а н о в л я е т:</w:t>
      </w:r>
    </w:p>
    <w:p w:rsidR="00B51A75" w:rsidRPr="00A466F3" w:rsidRDefault="00B51A75" w:rsidP="007804A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F3">
        <w:rPr>
          <w:rFonts w:ascii="Times New Roman" w:hAnsi="Times New Roman" w:cs="Times New Roman"/>
          <w:sz w:val="28"/>
          <w:szCs w:val="28"/>
        </w:rPr>
        <w:t>Утвердить муниципальную программу «Поддержка социально-ориентированнных некоммерческих организаций в Мамадышском муниципальном районе Республики Татарстан на 2017-2020 годы» (Приложение) .</w:t>
      </w:r>
    </w:p>
    <w:p w:rsidR="00A466F3" w:rsidRPr="00A466F3" w:rsidRDefault="00A466F3" w:rsidP="007804A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F3">
        <w:rPr>
          <w:rFonts w:ascii="Times New Roman" w:hAnsi="Times New Roman" w:cs="Times New Roman"/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и официальном сайте Мамадышского муниципального района</w:t>
      </w:r>
    </w:p>
    <w:p w:rsidR="00B51A75" w:rsidRPr="00A466F3" w:rsidRDefault="00B51A75" w:rsidP="00BE3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66F3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исполнением данного постановления </w:t>
      </w:r>
      <w:r w:rsidR="00A466F3" w:rsidRPr="00A466F3">
        <w:rPr>
          <w:rFonts w:ascii="Times New Roman" w:hAnsi="Times New Roman" w:cs="Times New Roman"/>
          <w:spacing w:val="-2"/>
          <w:sz w:val="28"/>
          <w:szCs w:val="28"/>
        </w:rPr>
        <w:t>оставляю за собой.</w:t>
      </w:r>
    </w:p>
    <w:p w:rsidR="00A466F3" w:rsidRPr="00A466F3" w:rsidRDefault="00A466F3" w:rsidP="00A4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AD8" w:rsidRDefault="001F5AD8" w:rsidP="00B51A7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1A75" w:rsidRPr="00B51A75" w:rsidRDefault="00B51A75" w:rsidP="00B51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И.Э. Фаттахов</w:t>
      </w:r>
    </w:p>
    <w:p w:rsidR="00B51A75" w:rsidRDefault="00B51A75" w:rsidP="00B51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4AB" w:rsidRDefault="007804AB" w:rsidP="00B51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AD8" w:rsidRDefault="001F5AD8" w:rsidP="00B51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4AB" w:rsidRDefault="007804AB" w:rsidP="00B51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4AB" w:rsidRDefault="007804AB" w:rsidP="007804AB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9F6AA2">
        <w:rPr>
          <w:rFonts w:ascii="Times New Roman" w:hAnsi="Times New Roman" w:cs="Times New Roman"/>
        </w:rPr>
        <w:lastRenderedPageBreak/>
        <w:t xml:space="preserve">Приложение </w:t>
      </w:r>
    </w:p>
    <w:p w:rsidR="007804AB" w:rsidRDefault="007804AB" w:rsidP="007804AB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9F6AA2">
        <w:rPr>
          <w:rFonts w:ascii="Times New Roman" w:hAnsi="Times New Roman" w:cs="Times New Roman"/>
        </w:rPr>
        <w:t>к постановлению Исполнительного комитета Мам</w:t>
      </w:r>
      <w:r>
        <w:rPr>
          <w:rFonts w:ascii="Times New Roman" w:hAnsi="Times New Roman" w:cs="Times New Roman"/>
        </w:rPr>
        <w:t>адышского муниципального района</w:t>
      </w:r>
    </w:p>
    <w:p w:rsidR="007804AB" w:rsidRDefault="007804AB" w:rsidP="007804AB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9F6AA2">
        <w:rPr>
          <w:rFonts w:ascii="Times New Roman" w:hAnsi="Times New Roman" w:cs="Times New Roman"/>
        </w:rPr>
        <w:t>Республики Татарстан</w:t>
      </w:r>
    </w:p>
    <w:p w:rsidR="007804AB" w:rsidRDefault="007804AB" w:rsidP="007804AB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  от ___________ 2017 г.</w:t>
      </w:r>
    </w:p>
    <w:p w:rsidR="007804AB" w:rsidRDefault="007804AB" w:rsidP="007804AB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7804AB" w:rsidRPr="006F06FF" w:rsidRDefault="007804AB" w:rsidP="007804A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6F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7804AB" w:rsidRPr="006F06FF" w:rsidRDefault="007804AB" w:rsidP="0078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6FF">
        <w:rPr>
          <w:rFonts w:ascii="Times New Roman" w:hAnsi="Times New Roman" w:cs="Times New Roman"/>
          <w:sz w:val="28"/>
          <w:szCs w:val="28"/>
        </w:rPr>
        <w:t xml:space="preserve">«Поддержка социально-ориентированных некоммерческих организаций в </w:t>
      </w:r>
      <w:proofErr w:type="spellStart"/>
      <w:r w:rsidRPr="006F06FF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Pr="006F06F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6F06F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F06FF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7804AB" w:rsidRPr="006F06FF" w:rsidRDefault="007804AB" w:rsidP="0078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6FF">
        <w:rPr>
          <w:rFonts w:ascii="Times New Roman" w:hAnsi="Times New Roman" w:cs="Times New Roman"/>
          <w:sz w:val="28"/>
          <w:szCs w:val="28"/>
        </w:rPr>
        <w:t>на 2017-2020 годы»</w:t>
      </w:r>
    </w:p>
    <w:p w:rsidR="007804AB" w:rsidRPr="006F06FF" w:rsidRDefault="007804AB" w:rsidP="0078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F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804AB" w:rsidRPr="006F06FF" w:rsidRDefault="007804AB" w:rsidP="0078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70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0"/>
        <w:gridCol w:w="1050"/>
        <w:gridCol w:w="3135"/>
        <w:gridCol w:w="3225"/>
      </w:tblGrid>
      <w:tr w:rsidR="007804AB" w:rsidRPr="006F06FF" w:rsidTr="00344F2A">
        <w:trPr>
          <w:trHeight w:val="315"/>
        </w:trPr>
        <w:tc>
          <w:tcPr>
            <w:tcW w:w="3660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34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оциально ориентированных некоммерческих организаций (далее НКО) в </w:t>
            </w:r>
            <w:proofErr w:type="spellStart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</w:t>
            </w:r>
          </w:p>
          <w:p w:rsidR="007804AB" w:rsidRPr="006F06FF" w:rsidRDefault="007804AB" w:rsidP="0034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на 2017-2020 годы (далее – Программа)</w:t>
            </w:r>
          </w:p>
        </w:tc>
      </w:tr>
      <w:tr w:rsidR="007804AB" w:rsidRPr="006F06FF" w:rsidTr="00344F2A">
        <w:trPr>
          <w:trHeight w:val="315"/>
        </w:trPr>
        <w:tc>
          <w:tcPr>
            <w:tcW w:w="3660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34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6" w:history="1">
              <w:r w:rsidRPr="006F06F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 от 12.01.1996 N 7-ФЗ "О некоммерческих организациях", Федеральный </w:t>
            </w:r>
            <w:hyperlink r:id="rId7" w:history="1">
              <w:r w:rsidRPr="006F06F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Перечень поручений Президента Республики Татарстан </w:t>
            </w:r>
            <w:proofErr w:type="spellStart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Р.Н.Минниханова</w:t>
            </w:r>
            <w:proofErr w:type="spellEnd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III Республиканского форума социально ориентированных некоммерческих организаций от 25.08.2015, </w:t>
            </w:r>
            <w:hyperlink r:id="rId8" w:history="1">
              <w:r w:rsidRPr="006F06F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от 11.12.2013 N 7511 "Об утверждении Порядка</w:t>
            </w:r>
            <w:proofErr w:type="gramEnd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, реализации и оценки эффективности муниципальных программ"</w:t>
            </w:r>
          </w:p>
        </w:tc>
      </w:tr>
      <w:tr w:rsidR="007804AB" w:rsidRPr="006F06FF" w:rsidTr="00344F2A">
        <w:trPr>
          <w:trHeight w:val="315"/>
        </w:trPr>
        <w:tc>
          <w:tcPr>
            <w:tcW w:w="366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34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Мамадышского </w:t>
            </w:r>
            <w:proofErr w:type="gramStart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804AB" w:rsidRPr="006F06FF" w:rsidTr="00344F2A">
        <w:trPr>
          <w:trHeight w:val="315"/>
        </w:trPr>
        <w:tc>
          <w:tcPr>
            <w:tcW w:w="366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344F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Отраслевые (функциональные) органы Исполнительного комитета:</w:t>
            </w:r>
          </w:p>
          <w:p w:rsidR="007804AB" w:rsidRPr="006F06FF" w:rsidRDefault="007804AB" w:rsidP="00344F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по делам молодежи и спорта», </w:t>
            </w:r>
          </w:p>
          <w:p w:rsidR="007804AB" w:rsidRPr="006F06FF" w:rsidRDefault="007804AB" w:rsidP="00344F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»,</w:t>
            </w:r>
          </w:p>
          <w:p w:rsidR="007804AB" w:rsidRPr="006F06FF" w:rsidRDefault="007804AB" w:rsidP="00344F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МКУ «Отдел культуры»,</w:t>
            </w:r>
          </w:p>
          <w:p w:rsidR="007804AB" w:rsidRPr="006F06FF" w:rsidRDefault="007804AB" w:rsidP="00344F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Палата земельных и имущественных отношений,</w:t>
            </w:r>
          </w:p>
          <w:p w:rsidR="007804AB" w:rsidRPr="006F06FF" w:rsidRDefault="007804AB" w:rsidP="00344F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Отдел правовой работы,</w:t>
            </w:r>
          </w:p>
          <w:p w:rsidR="007804AB" w:rsidRPr="006F06FF" w:rsidRDefault="007804AB" w:rsidP="00344F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Сектор по связям с общественностью и СМИ общего отдела,</w:t>
            </w:r>
          </w:p>
          <w:p w:rsidR="007804AB" w:rsidRPr="006F06FF" w:rsidRDefault="007804AB" w:rsidP="00344F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Филиал АО «ТАТМЕДИА» «</w:t>
            </w:r>
            <w:proofErr w:type="spellStart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Информпечать</w:t>
            </w:r>
            <w:proofErr w:type="spellEnd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Нократ</w:t>
            </w:r>
            <w:proofErr w:type="spellEnd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» (Вятка)</w:t>
            </w:r>
          </w:p>
        </w:tc>
      </w:tr>
      <w:tr w:rsidR="007804AB" w:rsidRPr="006F06FF" w:rsidTr="00344F2A">
        <w:trPr>
          <w:trHeight w:val="315"/>
        </w:trPr>
        <w:tc>
          <w:tcPr>
            <w:tcW w:w="366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Программы является формирование организационных, правовых, финансовых и социально-</w:t>
            </w: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ческих условий для деятельности социально ориентированных некоммерческих организаций, направленной на решение социальных проблем, повышение доступности предоставляемых гражданам социальных услуг.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оциально ориентированной деятельности некоммерческих организаций и их участия в социально-экономическом развитии района, сохранении общественно-политической стабильности и </w:t>
            </w:r>
            <w:proofErr w:type="spellStart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этноконфессионального</w:t>
            </w:r>
            <w:proofErr w:type="spellEnd"/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AB" w:rsidRPr="006F06FF" w:rsidTr="00344F2A">
        <w:trPr>
          <w:trHeight w:val="315"/>
        </w:trPr>
        <w:tc>
          <w:tcPr>
            <w:tcW w:w="366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нормативно-правовой базы в сфере деятельности НКО;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развития НКО;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держка реализации проектов НКО, направленных на решение актуальных социальных проблем;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ставление информационной поддержки НКО;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ставление консультационной и координационной поддержки НКО, поддержки в области подготовки, дополнительного профессионального образования работников и добровольцев НКО, а также привлечение НКО к реализации государственной политики в социальной сфере.</w:t>
            </w:r>
          </w:p>
        </w:tc>
      </w:tr>
      <w:tr w:rsidR="007804AB" w:rsidRPr="006F06FF" w:rsidTr="00344F2A">
        <w:trPr>
          <w:trHeight w:val="315"/>
        </w:trPr>
        <w:tc>
          <w:tcPr>
            <w:tcW w:w="366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</w:tr>
      <w:tr w:rsidR="007804AB" w:rsidRPr="006F06FF" w:rsidTr="00344F2A">
        <w:trPr>
          <w:trHeight w:val="615"/>
        </w:trPr>
        <w:tc>
          <w:tcPr>
            <w:tcW w:w="3660" w:type="dxa"/>
            <w:vMerge w:val="restart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Программы с распределением по годам и источникам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670 тысяч рублей, в том числе средства муниципального бюджета 470 тысяч рублей и внебюджетных источников 200 тысяч рублей:</w:t>
            </w:r>
          </w:p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4AB" w:rsidRPr="006F06FF" w:rsidTr="00344F2A">
        <w:trPr>
          <w:trHeight w:val="335"/>
        </w:trPr>
        <w:tc>
          <w:tcPr>
            <w:tcW w:w="3660" w:type="dxa"/>
            <w:vMerge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3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322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7804AB" w:rsidRPr="006F06FF" w:rsidTr="00344F2A">
        <w:trPr>
          <w:trHeight w:val="335"/>
        </w:trPr>
        <w:tc>
          <w:tcPr>
            <w:tcW w:w="3660" w:type="dxa"/>
            <w:vMerge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3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  <w:tc>
          <w:tcPr>
            <w:tcW w:w="322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7804AB" w:rsidRPr="006F06FF" w:rsidTr="00344F2A">
        <w:trPr>
          <w:trHeight w:val="285"/>
        </w:trPr>
        <w:tc>
          <w:tcPr>
            <w:tcW w:w="3660" w:type="dxa"/>
            <w:vMerge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3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</w:p>
        </w:tc>
        <w:tc>
          <w:tcPr>
            <w:tcW w:w="322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7804AB" w:rsidRPr="006F06FF" w:rsidTr="00344F2A">
        <w:trPr>
          <w:trHeight w:val="330"/>
        </w:trPr>
        <w:tc>
          <w:tcPr>
            <w:tcW w:w="3660" w:type="dxa"/>
            <w:vMerge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3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140 000</w:t>
            </w:r>
          </w:p>
        </w:tc>
        <w:tc>
          <w:tcPr>
            <w:tcW w:w="322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7804AB" w:rsidRPr="006F06FF" w:rsidTr="00344F2A">
        <w:trPr>
          <w:trHeight w:val="330"/>
        </w:trPr>
        <w:tc>
          <w:tcPr>
            <w:tcW w:w="3660" w:type="dxa"/>
            <w:vMerge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3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322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7804AB" w:rsidRPr="006F06FF" w:rsidTr="00344F2A">
        <w:trPr>
          <w:trHeight w:val="330"/>
        </w:trPr>
        <w:tc>
          <w:tcPr>
            <w:tcW w:w="3660" w:type="dxa"/>
            <w:vMerge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3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470 000</w:t>
            </w:r>
          </w:p>
        </w:tc>
        <w:tc>
          <w:tcPr>
            <w:tcW w:w="3225" w:type="dxa"/>
          </w:tcPr>
          <w:p w:rsidR="007804AB" w:rsidRPr="006F06FF" w:rsidRDefault="007804AB" w:rsidP="0034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7804AB" w:rsidRPr="006F06FF" w:rsidTr="00344F2A">
        <w:trPr>
          <w:trHeight w:val="315"/>
        </w:trPr>
        <w:tc>
          <w:tcPr>
            <w:tcW w:w="3660" w:type="dxa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10" w:type="dxa"/>
            <w:gridSpan w:val="3"/>
          </w:tcPr>
          <w:p w:rsidR="007804AB" w:rsidRPr="006F06FF" w:rsidRDefault="007804AB" w:rsidP="003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НКО, которым оказана поддержка;</w:t>
            </w:r>
          </w:p>
          <w:p w:rsidR="007804AB" w:rsidRPr="006F06FF" w:rsidRDefault="007804AB" w:rsidP="003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НКО на территории </w:t>
            </w: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адышского муниципального района (с 27 в 2017 году до 35 в 2020 году);</w:t>
            </w:r>
          </w:p>
          <w:p w:rsidR="007804AB" w:rsidRPr="006F06FF" w:rsidRDefault="007804AB" w:rsidP="0034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а проектов и программ НКО;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граждан, вовлеченных в реализацию социальных проектов, получивших государственную поддержку;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числа публикаций в </w:t>
            </w:r>
            <w:proofErr w:type="gram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овой информации (видеосюжетов, радиорепортажей) о деятельности НКО и участии граждан в благотворительной и добровольческой деятельности;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числа мероприятий, направленных на повышение правовой грамотности работников НКО; </w:t>
            </w:r>
          </w:p>
          <w:p w:rsidR="007804AB" w:rsidRPr="006F06FF" w:rsidRDefault="007804AB" w:rsidP="001F5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я доли граждан, принимающих участие в деятельности НКО на территории Мамадышского муниципального района.</w:t>
            </w:r>
          </w:p>
        </w:tc>
      </w:tr>
    </w:tbl>
    <w:p w:rsidR="007804AB" w:rsidRPr="006F06FF" w:rsidRDefault="007804AB" w:rsidP="007804AB">
      <w:pPr>
        <w:rPr>
          <w:rFonts w:ascii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F06FF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7804AB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е НКО являются важнейшим институтом гражданского общества. Деятельность НКО способствует решению актуальных социальных проблем, созданию условий для развития человеческого капитала, повышению доступности предоставляемых гражданам социальных услуг, расширению благотворительной деятельности и добровольчества. Вовлечение граждан в добровольческую деятельность НКО способствует повышению уровня гражданской активности населения.</w:t>
      </w:r>
      <w:r w:rsidRPr="006F06FF">
        <w:rPr>
          <w:rFonts w:ascii="Times New Roman" w:eastAsia="Times New Roman" w:hAnsi="Times New Roman" w:cs="Times New Roman"/>
          <w:sz w:val="28"/>
          <w:szCs w:val="28"/>
        </w:rPr>
        <w:br/>
        <w:t xml:space="preserve">Сегодня нет ни одного значимого события в политической, экономической, культурной и общественной жизни Мамадышского муниципального района, которое, так или </w:t>
      </w:r>
      <w:proofErr w:type="gramStart"/>
      <w:r w:rsidRPr="006F06FF">
        <w:rPr>
          <w:rFonts w:ascii="Times New Roman" w:eastAsia="Times New Roman" w:hAnsi="Times New Roman" w:cs="Times New Roman"/>
          <w:sz w:val="28"/>
          <w:szCs w:val="28"/>
        </w:rPr>
        <w:t>иначе</w:t>
      </w:r>
      <w:proofErr w:type="gramEnd"/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 не соотносилось бы с проблематикой гражданского общества.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их объединениям реализовывать свои интересы и инициативы.</w:t>
      </w:r>
    </w:p>
    <w:p w:rsidR="007804AB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Институты гражданского общества Мамадышского муниципального района все больше заявляют о себе. </w:t>
      </w:r>
      <w:proofErr w:type="gramStart"/>
      <w:r w:rsidRPr="006F06FF">
        <w:rPr>
          <w:rFonts w:ascii="Times New Roman" w:eastAsia="Times New Roman" w:hAnsi="Times New Roman" w:cs="Times New Roman"/>
          <w:sz w:val="28"/>
          <w:szCs w:val="28"/>
        </w:rPr>
        <w:t>Если раньше они представляли собой разрозненную массу объединений, малоизвестных, в одиночку решающих свои узкие задачи, не имеющих подлинного авторитета и признания, то теперь их работа в центре внимания разных заинтересованных слоев населения.</w:t>
      </w:r>
      <w:proofErr w:type="gramEnd"/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 Большая роль в </w:t>
      </w:r>
      <w:proofErr w:type="gramStart"/>
      <w:r w:rsidRPr="006F06FF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 социальных задач района отводится некоммерческим организациям. По состоянию на 1 января 2017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6FF">
        <w:rPr>
          <w:rFonts w:ascii="Times New Roman" w:eastAsia="Times New Roman" w:hAnsi="Times New Roman" w:cs="Times New Roman"/>
          <w:sz w:val="28"/>
          <w:szCs w:val="28"/>
        </w:rPr>
        <w:t>на территории района  зарегистрированы 27общественныхорганизаций.</w:t>
      </w:r>
    </w:p>
    <w:p w:rsidR="007804AB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Заметное место в общественной жизни района занимает Совет ветеранов войны и труда. Это наиболее массовое, действенное формирование, уделяющее большое внимание вопросам социальной защиты ветеранов и пенсионеров, а также вопросам патриотического воспитания </w:t>
      </w:r>
      <w:r w:rsidRPr="006F06FF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. По социальной защите и реабилитации людей с ограниченными возможностями работает районное общество инвалидов. Активную работу проводят также организации, решающие вопросы защиты материнства и детства, правозащитные, просветительские, образовательные и другие.</w:t>
      </w:r>
    </w:p>
    <w:p w:rsidR="007804AB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7804AB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Своим реальным трудом некоммерческие организации стремятся оказать помощь в </w:t>
      </w:r>
      <w:proofErr w:type="gramStart"/>
      <w:r w:rsidRPr="006F06FF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 важнейших задач социально-экономического развития района. Исходя из общей оценки состояния и уровня развития институтов гражданского общества района, можно сделать вывод о целесообразности использования потенциала некоммерческих организаций как неотъемлемой и наиболее структурированной части гражданского общества в работе по решению социальных проблем.</w:t>
      </w:r>
    </w:p>
    <w:p w:rsidR="007804AB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Однако в </w:t>
      </w:r>
      <w:proofErr w:type="gramStart"/>
      <w:r w:rsidRPr="006F06FF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 НКО имеется целый комплекс проблем, требующих немедленного разрешения, в том числе программными методами. Об этом представители различных некоммерческих организаций и общественных объединений неоднократно говорили на заседаниях Общественного совета Мамадышского муниципального района.</w:t>
      </w:r>
    </w:p>
    <w:p w:rsidR="007804AB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НКО, действующие на территории района, имеют слабую материальную базу. Нет средств на приобретение литературы, компьютеров, программного обеспечения, расходных материалов, аренду помещений. У работников многих НКО отсутствуют знания и навыки разработки социальных проектов, привлечения финансовых средств, составления заявок на получение бюджетных субсидий и грантов. Они нуждаются в имущественной, финансовой, информационной, консультативной, образовательной поддержке и других услугах со стороны органов государственной власти и местного самоуправления.</w:t>
      </w:r>
    </w:p>
    <w:p w:rsidR="007804AB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Необходимо выстраивание системы взаимодействия НКО, органов власти и средств массовой информации. Среди конкретных форм совместной работы можно назвать такие, как вовлечение представителей НКО в совместную деятельность, размещение публикаций, сюжетов и ведение специальных тематических рубрик о деятельности НКО, организация совместных семинаров и иных форм повышения компетентности, проведение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 кампаний и социальных акций.</w:t>
      </w:r>
    </w:p>
    <w:p w:rsidR="007804AB" w:rsidRPr="006F06FF" w:rsidRDefault="007804AB" w:rsidP="007804A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Несмотря на существование благоприятных условий для развития гражданского общества, отмечается и наличие реально существующих проблем в сфере развития гражданского общества в район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04AB" w:rsidRPr="006F06FF" w:rsidRDefault="007804AB" w:rsidP="007804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- несовершенство нормативной правовой базы в </w:t>
      </w:r>
      <w:proofErr w:type="gramStart"/>
      <w:r w:rsidRPr="006F06FF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 НКО;</w:t>
      </w:r>
      <w:r w:rsidRPr="006F06FF">
        <w:rPr>
          <w:rFonts w:ascii="Times New Roman" w:eastAsia="Times New Roman" w:hAnsi="Times New Roman" w:cs="Times New Roman"/>
          <w:sz w:val="28"/>
          <w:szCs w:val="28"/>
        </w:rPr>
        <w:br/>
      </w:r>
      <w:r w:rsidRPr="006F06FF">
        <w:rPr>
          <w:rFonts w:ascii="Times New Roman" w:eastAsia="Times New Roman" w:hAnsi="Times New Roman" w:cs="Times New Roman"/>
          <w:sz w:val="28"/>
          <w:szCs w:val="28"/>
        </w:rPr>
        <w:br/>
      </w:r>
      <w:r w:rsidRPr="006F06FF">
        <w:rPr>
          <w:rFonts w:ascii="Times New Roman" w:eastAsia="Times New Roman" w:hAnsi="Times New Roman" w:cs="Times New Roman"/>
          <w:sz w:val="28"/>
          <w:szCs w:val="28"/>
        </w:rPr>
        <w:lastRenderedPageBreak/>
        <w:t>- недостаточная информированность общества о деятельности НКО;</w:t>
      </w:r>
      <w:r w:rsidRPr="006F06FF">
        <w:rPr>
          <w:rFonts w:ascii="Times New Roman" w:eastAsia="Times New Roman" w:hAnsi="Times New Roman" w:cs="Times New Roman"/>
          <w:sz w:val="28"/>
          <w:szCs w:val="28"/>
        </w:rPr>
        <w:br/>
      </w:r>
      <w:r w:rsidRPr="006F06FF">
        <w:rPr>
          <w:rFonts w:ascii="Times New Roman" w:eastAsia="Times New Roman" w:hAnsi="Times New Roman" w:cs="Times New Roman"/>
          <w:sz w:val="28"/>
          <w:szCs w:val="28"/>
        </w:rPr>
        <w:br/>
        <w:t>-  низкая гражданская активность и правовая грамотность населения района.</w:t>
      </w:r>
    </w:p>
    <w:p w:rsidR="007804AB" w:rsidRPr="006F06FF" w:rsidRDefault="007804AB" w:rsidP="007804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br/>
        <w:t>Сложившаяся ситуация требует активных совместных действий власти и общества, направленных на повышение эффективности использования имеющихся в районе ресурсов, в том числе и потенциала социально ориентированных некоммерческих организаций. Настоящая Программа обеспечит выход НКО на новый качественный уровень.</w:t>
      </w:r>
      <w:r w:rsidRPr="006F06FF">
        <w:rPr>
          <w:rFonts w:ascii="Times New Roman" w:eastAsia="Times New Roman" w:hAnsi="Times New Roman" w:cs="Times New Roman"/>
          <w:sz w:val="28"/>
          <w:szCs w:val="28"/>
        </w:rPr>
        <w:br/>
        <w:t>Программа позволит создать условия развития партнерства через взаимодействие органов государственной власти и НКО для модернизации экономики и решения социальных проблем населения района.</w:t>
      </w:r>
    </w:p>
    <w:p w:rsidR="007804AB" w:rsidRPr="006F06FF" w:rsidRDefault="007804AB" w:rsidP="007804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6FF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9" w:history="1">
        <w:r w:rsidRPr="006F06F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F06FF">
        <w:rPr>
          <w:rFonts w:ascii="Times New Roman" w:hAnsi="Times New Roman" w:cs="Times New Roman"/>
          <w:sz w:val="28"/>
          <w:szCs w:val="28"/>
        </w:rPr>
        <w:t xml:space="preserve"> от 12.01.1996 N 7-ФЗ "О некоммерческих организациях", Федеральным </w:t>
      </w:r>
      <w:hyperlink r:id="rId10" w:history="1">
        <w:r w:rsidRPr="006F06F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F06FF">
        <w:rPr>
          <w:rFonts w:ascii="Times New Roman" w:hAnsi="Times New Roman" w:cs="Times New Roman"/>
          <w:sz w:val="28"/>
          <w:szCs w:val="28"/>
        </w:rPr>
        <w:t xml:space="preserve">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Перечнем поручений Президента Республики Татарстан </w:t>
      </w:r>
      <w:proofErr w:type="spellStart"/>
      <w:r w:rsidRPr="006F06FF"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 w:rsidRPr="006F06FF">
        <w:rPr>
          <w:rFonts w:ascii="Times New Roman" w:hAnsi="Times New Roman" w:cs="Times New Roman"/>
          <w:sz w:val="28"/>
          <w:szCs w:val="28"/>
        </w:rPr>
        <w:t xml:space="preserve"> по итогам III Республиканского форума социально ориентированных некоммерческих организаций от 25.08.2015.</w:t>
      </w:r>
      <w:proofErr w:type="gramEnd"/>
    </w:p>
    <w:p w:rsidR="007804AB" w:rsidRPr="006F06FF" w:rsidRDefault="007804AB" w:rsidP="007804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FF">
        <w:rPr>
          <w:rFonts w:ascii="Times New Roman" w:hAnsi="Times New Roman" w:cs="Times New Roman"/>
          <w:b/>
          <w:sz w:val="28"/>
          <w:szCs w:val="28"/>
        </w:rPr>
        <w:t>Основные цели и задачи, сроки и этапы реализации Программы</w:t>
      </w:r>
    </w:p>
    <w:p w:rsidR="007804AB" w:rsidRPr="006F06FF" w:rsidRDefault="007804AB" w:rsidP="00780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6FF">
        <w:rPr>
          <w:rFonts w:ascii="Times New Roman" w:hAnsi="Times New Roman" w:cs="Times New Roman"/>
          <w:sz w:val="28"/>
          <w:szCs w:val="28"/>
        </w:rPr>
        <w:t>Программа направлена на комплексную поддержку НКО.</w:t>
      </w:r>
      <w:r w:rsidRPr="006F06F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06FF">
        <w:rPr>
          <w:rFonts w:ascii="Times New Roman" w:hAnsi="Times New Roman" w:cs="Times New Roman"/>
          <w:sz w:val="28"/>
          <w:szCs w:val="28"/>
        </w:rPr>
        <w:t xml:space="preserve">Цель - стимулирование СОНКО и их участия в социально-экономическом развитии района, сохранении общественно-политической стабильности и </w:t>
      </w:r>
      <w:proofErr w:type="spellStart"/>
      <w:r w:rsidRPr="006F06FF">
        <w:rPr>
          <w:rFonts w:ascii="Times New Roman" w:hAnsi="Times New Roman" w:cs="Times New Roman"/>
          <w:sz w:val="28"/>
          <w:szCs w:val="28"/>
        </w:rPr>
        <w:t>этноконфессионального</w:t>
      </w:r>
      <w:proofErr w:type="spellEnd"/>
      <w:r w:rsidRPr="006F06FF">
        <w:rPr>
          <w:rFonts w:ascii="Times New Roman" w:hAnsi="Times New Roman" w:cs="Times New Roman"/>
          <w:sz w:val="28"/>
          <w:szCs w:val="28"/>
        </w:rPr>
        <w:t xml:space="preserve">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</w:r>
      <w:proofErr w:type="gramEnd"/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7804AB" w:rsidRPr="006F06FF" w:rsidRDefault="007804AB" w:rsidP="00780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-правовой базы в сфере деятельности НКО;</w:t>
      </w:r>
    </w:p>
    <w:p w:rsidR="007804AB" w:rsidRPr="006F06FF" w:rsidRDefault="007804AB" w:rsidP="00780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НКО;</w:t>
      </w:r>
    </w:p>
    <w:p w:rsidR="007804AB" w:rsidRPr="006F06FF" w:rsidRDefault="007804AB" w:rsidP="00780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- поддержка реализации проектов НКО, направленных на решение актуальных социальных проблем;</w:t>
      </w:r>
    </w:p>
    <w:p w:rsidR="007804AB" w:rsidRPr="006F06FF" w:rsidRDefault="007804AB" w:rsidP="00780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- предоставление информационной поддержки НКО;</w:t>
      </w:r>
    </w:p>
    <w:p w:rsidR="007804AB" w:rsidRPr="006F06FF" w:rsidRDefault="007804AB" w:rsidP="007804A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- предоставление консультационной и координационной поддержки НКО, поддержки в области подготовки, дополнительного профессионального образования работников и добровольцев НКО, а также привлечение НКО к реализации государственной политики в социальной сфере.</w:t>
      </w:r>
    </w:p>
    <w:p w:rsidR="007804AB" w:rsidRPr="006F06FF" w:rsidRDefault="007804AB" w:rsidP="007804A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b/>
          <w:sz w:val="28"/>
          <w:szCs w:val="28"/>
        </w:rPr>
        <w:t>Критерии эффективности реализации Программы</w:t>
      </w:r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ожидается (таблица 1)</w:t>
      </w:r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- увеличение числа НКО, имеющих статус юридического лица;</w:t>
      </w:r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проведенных в муниципальном </w:t>
      </w:r>
      <w:proofErr w:type="gramStart"/>
      <w:r w:rsidRPr="006F06F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акций и мероприятий;</w:t>
      </w:r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НКО, принявших участие и получивших гранты в районных и </w:t>
      </w:r>
      <w:proofErr w:type="spellStart"/>
      <w:r w:rsidRPr="006F06FF">
        <w:rPr>
          <w:rFonts w:ascii="Times New Roman" w:eastAsia="Times New Roman" w:hAnsi="Times New Roman" w:cs="Times New Roman"/>
          <w:sz w:val="28"/>
          <w:szCs w:val="28"/>
        </w:rPr>
        <w:t>республиканскихх</w:t>
      </w:r>
      <w:proofErr w:type="spellEnd"/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 конкурсах социальных проектов;</w:t>
      </w:r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-увеличение количества и повышение качества социальных услуг, предоставляемых населению НКО;</w:t>
      </w:r>
    </w:p>
    <w:p w:rsidR="007804AB" w:rsidRPr="006F06FF" w:rsidRDefault="007804AB" w:rsidP="007804AB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- увеличение объема благотворительной деятельности по муниципальному образованию.</w:t>
      </w:r>
    </w:p>
    <w:p w:rsidR="007804AB" w:rsidRPr="006F06FF" w:rsidRDefault="007804AB" w:rsidP="007804AB">
      <w:pPr>
        <w:pStyle w:val="a3"/>
        <w:ind w:left="0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pStyle w:val="a3"/>
        <w:ind w:left="0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7804AB" w:rsidRPr="006F06FF" w:rsidRDefault="007804AB" w:rsidP="007804AB">
      <w:pPr>
        <w:pStyle w:val="a3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t xml:space="preserve">Динамика плановых </w:t>
      </w:r>
      <w:proofErr w:type="gramStart"/>
      <w:r w:rsidRPr="006F06FF">
        <w:rPr>
          <w:rFonts w:ascii="Times New Roman" w:eastAsia="Times New Roman" w:hAnsi="Times New Roman" w:cs="Times New Roman"/>
          <w:sz w:val="28"/>
          <w:szCs w:val="28"/>
        </w:rPr>
        <w:t>критериев оценки эффективности  реализации Программы</w:t>
      </w:r>
      <w:proofErr w:type="gramEnd"/>
    </w:p>
    <w:tbl>
      <w:tblPr>
        <w:tblW w:w="10740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2790"/>
        <w:gridCol w:w="2970"/>
        <w:gridCol w:w="2715"/>
      </w:tblGrid>
      <w:tr w:rsidR="007804AB" w:rsidRPr="006F06FF" w:rsidTr="00344F2A">
        <w:trPr>
          <w:trHeight w:val="480"/>
        </w:trPr>
        <w:tc>
          <w:tcPr>
            <w:tcW w:w="2265" w:type="dxa"/>
          </w:tcPr>
          <w:p w:rsidR="007804AB" w:rsidRPr="006F06FF" w:rsidRDefault="007804AB" w:rsidP="00344F2A">
            <w:pPr>
              <w:pStyle w:val="a3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790" w:type="dxa"/>
          </w:tcPr>
          <w:p w:rsidR="007804AB" w:rsidRPr="006F06FF" w:rsidRDefault="007804AB" w:rsidP="00344F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970" w:type="dxa"/>
          </w:tcPr>
          <w:p w:rsidR="007804AB" w:rsidRPr="006F06FF" w:rsidRDefault="007804AB" w:rsidP="00344F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ого показателя на начало реализации Программы</w:t>
            </w:r>
          </w:p>
        </w:tc>
        <w:tc>
          <w:tcPr>
            <w:tcW w:w="2715" w:type="dxa"/>
          </w:tcPr>
          <w:p w:rsidR="007804AB" w:rsidRPr="006F06FF" w:rsidRDefault="007804AB" w:rsidP="00344F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целевого показателя по </w:t>
            </w:r>
            <w:proofErr w:type="gram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и</w:t>
            </w:r>
            <w:proofErr w:type="gram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</w:tr>
      <w:tr w:rsidR="007804AB" w:rsidRPr="006F06FF" w:rsidTr="00344F2A">
        <w:trPr>
          <w:trHeight w:val="480"/>
        </w:trPr>
        <w:tc>
          <w:tcPr>
            <w:tcW w:w="2265" w:type="dxa"/>
          </w:tcPr>
          <w:p w:rsidR="007804AB" w:rsidRPr="006F06FF" w:rsidRDefault="007804AB" w:rsidP="00344F2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НКО, имеющих статус юридического лица</w:t>
            </w:r>
          </w:p>
        </w:tc>
        <w:tc>
          <w:tcPr>
            <w:tcW w:w="2790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970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04AB" w:rsidRPr="006F06FF" w:rsidTr="00344F2A">
        <w:trPr>
          <w:trHeight w:val="480"/>
        </w:trPr>
        <w:tc>
          <w:tcPr>
            <w:tcW w:w="2265" w:type="dxa"/>
          </w:tcPr>
          <w:p w:rsidR="007804AB" w:rsidRPr="006F06FF" w:rsidRDefault="007804AB" w:rsidP="00344F2A">
            <w:pPr>
              <w:pStyle w:val="a3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проведенных в муниципальном </w:t>
            </w:r>
            <w:proofErr w:type="gram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акций и мероприятий</w:t>
            </w:r>
          </w:p>
        </w:tc>
        <w:tc>
          <w:tcPr>
            <w:tcW w:w="2790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970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715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804AB" w:rsidRPr="006F06FF" w:rsidTr="00344F2A">
        <w:trPr>
          <w:trHeight w:val="480"/>
        </w:trPr>
        <w:tc>
          <w:tcPr>
            <w:tcW w:w="2265" w:type="dxa"/>
          </w:tcPr>
          <w:p w:rsidR="007804AB" w:rsidRPr="006F06FF" w:rsidRDefault="007804AB" w:rsidP="00344F2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а НКО, принявших участие и получивших гранты районных и краевых социальных проектов</w:t>
            </w:r>
          </w:p>
        </w:tc>
        <w:tc>
          <w:tcPr>
            <w:tcW w:w="2790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970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5" w:type="dxa"/>
          </w:tcPr>
          <w:p w:rsidR="007804AB" w:rsidRPr="006F06FF" w:rsidRDefault="007804AB" w:rsidP="00344F2A">
            <w:pPr>
              <w:pStyle w:val="a3"/>
              <w:ind w:left="9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804AB" w:rsidRPr="006F06FF" w:rsidRDefault="007804AB" w:rsidP="00780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:rsidR="007804AB" w:rsidRPr="006F06FF" w:rsidRDefault="007804AB" w:rsidP="007804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4AB" w:rsidRPr="006F06FF" w:rsidRDefault="007804AB" w:rsidP="007804AB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F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ограммных мероприятий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4"/>
        <w:gridCol w:w="2409"/>
        <w:gridCol w:w="1560"/>
        <w:gridCol w:w="992"/>
        <w:gridCol w:w="992"/>
        <w:gridCol w:w="992"/>
        <w:gridCol w:w="993"/>
      </w:tblGrid>
      <w:tr w:rsidR="007804AB" w:rsidRPr="006F06FF" w:rsidTr="00344F2A">
        <w:trPr>
          <w:trHeight w:val="390"/>
        </w:trPr>
        <w:tc>
          <w:tcPr>
            <w:tcW w:w="426" w:type="dxa"/>
            <w:vMerge w:val="restart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969" w:type="dxa"/>
            <w:gridSpan w:val="4"/>
          </w:tcPr>
          <w:p w:rsidR="007804AB" w:rsidRPr="006F06FF" w:rsidRDefault="007804AB" w:rsidP="00344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7804AB" w:rsidRPr="006F06FF" w:rsidRDefault="007804AB" w:rsidP="00344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7804AB" w:rsidRPr="006F06FF" w:rsidTr="00344F2A">
        <w:trPr>
          <w:trHeight w:val="377"/>
        </w:trPr>
        <w:tc>
          <w:tcPr>
            <w:tcW w:w="426" w:type="dxa"/>
            <w:vMerge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804AB" w:rsidRPr="006F06FF" w:rsidTr="00344F2A">
        <w:trPr>
          <w:trHeight w:val="176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учающих семинаров по подготовке некоммерческим организациям проектов для участия в конкурсах на право получения грантов и субсидий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связям с общественностью и СМИ общего отдела Исполнительного комитета района совместно с МКУ «Отдел по делам молодежи и спорта»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4AB" w:rsidRPr="006F06FF" w:rsidTr="00344F2A">
        <w:trPr>
          <w:trHeight w:val="22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руководителей и представителей НКО в республиканских семинарах и видеоконференциях </w:t>
            </w: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одготовке проектных материалов для участия в конкурсах на право получения грантов и субсидий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ктор по связям с общественностью и СМИ общего отдела Исполнительного комитета района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04AB" w:rsidRPr="006F06FF" w:rsidTr="00344F2A">
        <w:trPr>
          <w:trHeight w:val="22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на реализацию проектов социально ориентированных некоммерческих организаций, направленных на решение актуальных социальных проблем 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 ММР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Спонс</w:t>
            </w:r>
            <w:proofErr w:type="spell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редства 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Спонс</w:t>
            </w:r>
            <w:proofErr w:type="spell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. средств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Спонс</w:t>
            </w:r>
            <w:proofErr w:type="spell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редства 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Спонс</w:t>
            </w:r>
            <w:proofErr w:type="spell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. средства</w:t>
            </w:r>
          </w:p>
        </w:tc>
      </w:tr>
      <w:tr w:rsidR="007804AB" w:rsidRPr="006F06FF" w:rsidTr="00344F2A">
        <w:trPr>
          <w:trHeight w:val="22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онной поддержки социально ориентированным некоммерческим организациям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связям с общественностью и СМИ общего отдела Исполнительного комитета района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4AB" w:rsidRPr="006F06FF" w:rsidTr="00344F2A">
        <w:trPr>
          <w:trHeight w:val="22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консультационной и координационной поддержки социально ориентированным некоммерческим организациям, поддержки в области подготовки, дополнительного профессионального образования работников и </w:t>
            </w: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овольцев социально ориентированных некоммерческих организаций, а также привлечение социально ориентированных некоммерческих организаций к реализации государственной политики в социальной сфере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КУ «Отдел образования» 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4AB" w:rsidRPr="006F06FF" w:rsidTr="00344F2A">
        <w:trPr>
          <w:trHeight w:val="22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hAnsi="Times New Roman" w:cs="Times New Roman"/>
                <w:sz w:val="28"/>
                <w:szCs w:val="28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ата земельных и имущественных отношений 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4AB" w:rsidRPr="006F06FF" w:rsidTr="00344F2A">
        <w:trPr>
          <w:trHeight w:val="22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в местных СМИ деятельности институтов гражданского общества, информации о проводимых конкурсах и грантах для СОНКО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связям с общественностью СМИ общего </w:t>
            </w:r>
            <w:proofErr w:type="spell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отдлеа</w:t>
            </w:r>
            <w:proofErr w:type="spell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ьного комитета совместно с филиалом АО «ТАТМЕДИА» «</w:t>
            </w:r>
            <w:proofErr w:type="spell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печать</w:t>
            </w:r>
            <w:proofErr w:type="spell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Нократ</w:t>
            </w:r>
            <w:proofErr w:type="spellEnd"/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» (Вятка) (по согласованию)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4AB" w:rsidRPr="006F06FF" w:rsidTr="00344F2A">
        <w:trPr>
          <w:trHeight w:val="22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ционной, информационной помощи представителям СО НКО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равовой </w:t>
            </w: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Исполнительного комитета района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4AB" w:rsidRPr="006F06FF" w:rsidTr="00344F2A">
        <w:trPr>
          <w:trHeight w:val="225"/>
        </w:trPr>
        <w:tc>
          <w:tcPr>
            <w:tcW w:w="426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4" w:type="dxa"/>
          </w:tcPr>
          <w:p w:rsidR="007804AB" w:rsidRPr="006F06FF" w:rsidRDefault="007804AB" w:rsidP="00344F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общественной, благотворительной и добровольческой деятельности</w:t>
            </w:r>
          </w:p>
        </w:tc>
        <w:tc>
          <w:tcPr>
            <w:tcW w:w="2409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 ММР</w:t>
            </w:r>
          </w:p>
        </w:tc>
        <w:tc>
          <w:tcPr>
            <w:tcW w:w="1560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04AB" w:rsidRPr="006F06FF" w:rsidTr="00344F2A">
        <w:trPr>
          <w:trHeight w:val="225"/>
        </w:trPr>
        <w:tc>
          <w:tcPr>
            <w:tcW w:w="7089" w:type="dxa"/>
            <w:gridSpan w:val="4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 670 (Шестьсот семьдесят) тысяч рублей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993" w:type="dxa"/>
          </w:tcPr>
          <w:p w:rsidR="007804AB" w:rsidRPr="006F06FF" w:rsidRDefault="007804AB" w:rsidP="00344F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</w:tbl>
    <w:p w:rsidR="007804AB" w:rsidRDefault="007804AB" w:rsidP="00B51A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4AB" w:rsidRDefault="007804AB" w:rsidP="00B51A7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804AB" w:rsidSect="00DC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2192"/>
    <w:multiLevelType w:val="hybridMultilevel"/>
    <w:tmpl w:val="3730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C7EF1"/>
    <w:multiLevelType w:val="hybridMultilevel"/>
    <w:tmpl w:val="F174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AA2"/>
    <w:rsid w:val="00003058"/>
    <w:rsid w:val="001F5AD8"/>
    <w:rsid w:val="00294499"/>
    <w:rsid w:val="0032784A"/>
    <w:rsid w:val="00414761"/>
    <w:rsid w:val="005934AD"/>
    <w:rsid w:val="005B1EFE"/>
    <w:rsid w:val="00682C85"/>
    <w:rsid w:val="007804AB"/>
    <w:rsid w:val="009F6AA2"/>
    <w:rsid w:val="00A46409"/>
    <w:rsid w:val="00A466F3"/>
    <w:rsid w:val="00B51A75"/>
    <w:rsid w:val="00BE3C90"/>
    <w:rsid w:val="00DC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75"/>
    <w:pPr>
      <w:ind w:left="720"/>
      <w:contextualSpacing/>
    </w:pPr>
  </w:style>
  <w:style w:type="paragraph" w:customStyle="1" w:styleId="ConsPlusNormal">
    <w:name w:val="ConsPlusNormal"/>
    <w:rsid w:val="00780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780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632A535DA54B7A9EFE51D0DC037B402497E9F68A898C35CBC2F54BD3858293B1C3l2I2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E70B92E4BB096C249B7D274531F8447393A359DCDB08291E7BCCB4A1l8I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E70B92E4BB096C249B7D274531F8447095A15FD8DC08291E7BCCB4A18383DB72849BB706lDI9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E70B92E4BB096C249B7D274531F8447393A359DCDB08291E7BCCB4A1l8I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5A15FD8DC08291E7BCCB4A18383DB72849BB706lD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9E35-244A-4402-919A-4E46F0A4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17-03-16T12:12:00Z</cp:lastPrinted>
  <dcterms:created xsi:type="dcterms:W3CDTF">2017-03-17T08:27:00Z</dcterms:created>
  <dcterms:modified xsi:type="dcterms:W3CDTF">2017-03-17T10:46:00Z</dcterms:modified>
</cp:coreProperties>
</file>